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8B" w:rsidRPr="00142CA9" w:rsidRDefault="00142CA9" w:rsidP="00142CA9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142CA9">
        <w:rPr>
          <w:rFonts w:ascii="Comic Sans MS" w:hAnsi="Comic Sans MS"/>
          <w:b/>
          <w:sz w:val="24"/>
          <w:szCs w:val="24"/>
        </w:rPr>
        <w:t>1. Oprav text, aby odpovídal pravdě:</w:t>
      </w:r>
    </w:p>
    <w:p w:rsidR="00142CA9" w:rsidRDefault="00142CA9" w:rsidP="00142CA9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ílem revoluce v Itálii bylo odstranit centralismus a vytvořit malé státy. V čele těchto snah stál milánský král František Josef I., který ve válce porazil Rakousko. </w:t>
      </w:r>
    </w:p>
    <w:p w:rsidR="00142CA9" w:rsidRDefault="00142CA9" w:rsidP="00142CA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142CA9" w:rsidRPr="00142CA9" w:rsidRDefault="00142CA9" w:rsidP="00142CA9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142CA9">
        <w:rPr>
          <w:rFonts w:ascii="Comic Sans MS" w:hAnsi="Comic Sans MS"/>
          <w:b/>
          <w:sz w:val="24"/>
          <w:szCs w:val="24"/>
        </w:rPr>
        <w:t>2. Přiřaď panovníky ke státům:</w:t>
      </w:r>
    </w:p>
    <w:p w:rsidR="00142CA9" w:rsidRDefault="00142CA9" w:rsidP="00142CA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rdinand I. Dobrotivý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Německo</w:t>
      </w:r>
    </w:p>
    <w:p w:rsidR="00142CA9" w:rsidRDefault="00142CA9" w:rsidP="00142CA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poleon III.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Itálie</w:t>
      </w:r>
    </w:p>
    <w:p w:rsidR="00142CA9" w:rsidRDefault="00142CA9" w:rsidP="00142CA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rel Alber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akousko</w:t>
      </w:r>
    </w:p>
    <w:p w:rsidR="00142CA9" w:rsidRDefault="00142CA9" w:rsidP="00142CA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udvík Filip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Francie</w:t>
      </w:r>
    </w:p>
    <w:p w:rsidR="00AE4215" w:rsidRDefault="00142CA9" w:rsidP="00142CA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antišek Josef I.</w:t>
      </w:r>
      <w:r w:rsidRPr="00142CA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</w:p>
    <w:p w:rsidR="00142CA9" w:rsidRDefault="00AE4215" w:rsidP="00142CA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ktor Emanuel II.</w:t>
      </w:r>
      <w:r w:rsidR="00142CA9">
        <w:rPr>
          <w:rFonts w:ascii="Comic Sans MS" w:hAnsi="Comic Sans MS"/>
          <w:sz w:val="24"/>
          <w:szCs w:val="24"/>
        </w:rPr>
        <w:tab/>
      </w:r>
      <w:r w:rsidR="00142CA9">
        <w:rPr>
          <w:rFonts w:ascii="Comic Sans MS" w:hAnsi="Comic Sans MS"/>
          <w:sz w:val="24"/>
          <w:szCs w:val="24"/>
        </w:rPr>
        <w:tab/>
      </w:r>
      <w:r w:rsidR="00142CA9">
        <w:rPr>
          <w:rFonts w:ascii="Comic Sans MS" w:hAnsi="Comic Sans MS"/>
          <w:sz w:val="24"/>
          <w:szCs w:val="24"/>
        </w:rPr>
        <w:tab/>
      </w:r>
    </w:p>
    <w:p w:rsidR="00142CA9" w:rsidRPr="00142CA9" w:rsidRDefault="00142CA9" w:rsidP="00142CA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drich Vilém IV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142CA9" w:rsidRDefault="00142CA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142CA9" w:rsidRPr="00142CA9" w:rsidRDefault="00142CA9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142CA9">
        <w:rPr>
          <w:rFonts w:ascii="Comic Sans MS" w:hAnsi="Comic Sans MS"/>
          <w:b/>
          <w:sz w:val="24"/>
          <w:szCs w:val="24"/>
        </w:rPr>
        <w:t xml:space="preserve">3. Urči pravdivé tvrzení: </w:t>
      </w:r>
    </w:p>
    <w:p w:rsidR="00142CA9" w:rsidRDefault="00E740B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ísař na jaře 1848 propustil Metternicha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NO/NE</w:t>
      </w:r>
    </w:p>
    <w:p w:rsidR="00E740BD" w:rsidRDefault="00E740B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ažské bouře tvrdě potlačil maršál Radecký.</w:t>
      </w:r>
      <w:r>
        <w:rPr>
          <w:rFonts w:ascii="Comic Sans MS" w:hAnsi="Comic Sans MS"/>
          <w:sz w:val="24"/>
          <w:szCs w:val="24"/>
        </w:rPr>
        <w:tab/>
        <w:t>ANO/NE</w:t>
      </w:r>
    </w:p>
    <w:p w:rsidR="00E740BD" w:rsidRDefault="00E740B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 státem, kde proběhla 1848 revoluce, byla Itálie.</w:t>
      </w:r>
      <w:r>
        <w:rPr>
          <w:rFonts w:ascii="Comic Sans MS" w:hAnsi="Comic Sans MS"/>
          <w:sz w:val="24"/>
          <w:szCs w:val="24"/>
        </w:rPr>
        <w:tab/>
        <w:t>ANO/NE</w:t>
      </w:r>
    </w:p>
    <w:p w:rsidR="00E740BD" w:rsidRDefault="00E740B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 Německu byla vyhlášena druhá republika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NO/NE</w:t>
      </w:r>
    </w:p>
    <w:p w:rsidR="00E740BD" w:rsidRDefault="00E740B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E740BD" w:rsidRPr="00AE4215" w:rsidRDefault="00E740BD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E4215">
        <w:rPr>
          <w:rFonts w:ascii="Comic Sans MS" w:hAnsi="Comic Sans MS"/>
          <w:b/>
          <w:sz w:val="24"/>
          <w:szCs w:val="24"/>
        </w:rPr>
        <w:t xml:space="preserve">4. </w:t>
      </w:r>
      <w:r w:rsidR="00AE4215" w:rsidRPr="00AE4215">
        <w:rPr>
          <w:rFonts w:ascii="Comic Sans MS" w:hAnsi="Comic Sans MS"/>
          <w:b/>
          <w:sz w:val="24"/>
          <w:szCs w:val="24"/>
        </w:rPr>
        <w:t>Vypiš požadavky Čechů r. 1848:</w:t>
      </w:r>
    </w:p>
    <w:p w:rsidR="00AE4215" w:rsidRDefault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</w:p>
    <w:p w:rsidR="00AE4215" w:rsidRDefault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</w:p>
    <w:p w:rsidR="00AE4215" w:rsidRDefault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</w:p>
    <w:p w:rsidR="00AE4215" w:rsidRDefault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</w:p>
    <w:p w:rsidR="00AE4215" w:rsidRDefault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E4215" w:rsidRPr="00AE4215" w:rsidRDefault="00AE421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E4215">
        <w:rPr>
          <w:rFonts w:ascii="Comic Sans MS" w:hAnsi="Comic Sans MS"/>
          <w:b/>
          <w:sz w:val="24"/>
          <w:szCs w:val="24"/>
        </w:rPr>
        <w:t>5. Napiš jméno generála, který potlačil pražské povstání:</w:t>
      </w:r>
    </w:p>
    <w:p w:rsidR="00E740BD" w:rsidRDefault="00E740BD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E4215" w:rsidRDefault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E4215">
        <w:rPr>
          <w:rFonts w:ascii="Comic Sans MS" w:hAnsi="Comic Sans MS"/>
          <w:b/>
          <w:sz w:val="24"/>
          <w:szCs w:val="24"/>
        </w:rPr>
        <w:lastRenderedPageBreak/>
        <w:t>1. Oprav text, aby odpovídal pravdě:</w:t>
      </w:r>
    </w:p>
    <w:p w:rsidR="00AE4215" w:rsidRPr="00AE4215" w:rsidRDefault="00AE4215" w:rsidP="00AE4215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 xml:space="preserve">Cílem revoluce v Itálii bylo odstranit centralismus a vytvořit malé státy. V čele těchto snah stál milánský král František Josef I., který ve válce porazil Rakousko. 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E4215">
        <w:rPr>
          <w:rFonts w:ascii="Comic Sans MS" w:hAnsi="Comic Sans MS"/>
          <w:b/>
          <w:sz w:val="24"/>
          <w:szCs w:val="24"/>
        </w:rPr>
        <w:t>2. Přiřaď panovníky ke státům:</w:t>
      </w:r>
      <w:bookmarkStart w:id="0" w:name="_GoBack"/>
      <w:bookmarkEnd w:id="0"/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Ferdinand I. Dobrotivý</w:t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  <w:t>Německo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 xml:space="preserve">Napoleon III. </w:t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  <w:t>Itálie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Karel Albert</w:t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  <w:t>Rakousko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Ludvík Filip</w:t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  <w:t>Francie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 xml:space="preserve">František Josef I. </w:t>
      </w:r>
      <w:r w:rsidRPr="00AE4215">
        <w:rPr>
          <w:rFonts w:ascii="Comic Sans MS" w:hAnsi="Comic Sans MS"/>
          <w:sz w:val="24"/>
          <w:szCs w:val="24"/>
        </w:rPr>
        <w:tab/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Viktor Emanuel II.</w:t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Fridrich Vilém IV.</w:t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E4215">
        <w:rPr>
          <w:rFonts w:ascii="Comic Sans MS" w:hAnsi="Comic Sans MS"/>
          <w:b/>
          <w:sz w:val="24"/>
          <w:szCs w:val="24"/>
        </w:rPr>
        <w:t xml:space="preserve">3. Urči pravdivé tvrzení: 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Císař na jaře 1848 propustil Metternicha.</w:t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  <w:t>ANO/NE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Pražské bouře tvrdě potlačil maršál Radecký.</w:t>
      </w:r>
      <w:r w:rsidRPr="00AE4215">
        <w:rPr>
          <w:rFonts w:ascii="Comic Sans MS" w:hAnsi="Comic Sans MS"/>
          <w:sz w:val="24"/>
          <w:szCs w:val="24"/>
        </w:rPr>
        <w:tab/>
        <w:t>ANO/NE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1. státem, kde proběhla 1848 revoluce, byla Itálie.</w:t>
      </w:r>
      <w:r w:rsidRPr="00AE4215">
        <w:rPr>
          <w:rFonts w:ascii="Comic Sans MS" w:hAnsi="Comic Sans MS"/>
          <w:sz w:val="24"/>
          <w:szCs w:val="24"/>
        </w:rPr>
        <w:tab/>
        <w:t>ANO/NE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V Německu byla vyhlášena druhá republika.</w:t>
      </w:r>
      <w:r w:rsidRPr="00AE4215">
        <w:rPr>
          <w:rFonts w:ascii="Comic Sans MS" w:hAnsi="Comic Sans MS"/>
          <w:sz w:val="24"/>
          <w:szCs w:val="24"/>
        </w:rPr>
        <w:tab/>
      </w:r>
      <w:r w:rsidRPr="00AE4215">
        <w:rPr>
          <w:rFonts w:ascii="Comic Sans MS" w:hAnsi="Comic Sans MS"/>
          <w:sz w:val="24"/>
          <w:szCs w:val="24"/>
        </w:rPr>
        <w:tab/>
        <w:t>ANO/NE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E4215">
        <w:rPr>
          <w:rFonts w:ascii="Comic Sans MS" w:hAnsi="Comic Sans MS"/>
          <w:b/>
          <w:sz w:val="24"/>
          <w:szCs w:val="24"/>
        </w:rPr>
        <w:t>4. Vypiš požadavky Čechů r. 1848: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-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-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-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E4215">
        <w:rPr>
          <w:rFonts w:ascii="Comic Sans MS" w:hAnsi="Comic Sans MS"/>
          <w:sz w:val="24"/>
          <w:szCs w:val="24"/>
        </w:rPr>
        <w:t>-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E4215">
        <w:rPr>
          <w:rFonts w:ascii="Comic Sans MS" w:hAnsi="Comic Sans MS"/>
          <w:b/>
          <w:sz w:val="24"/>
          <w:szCs w:val="24"/>
        </w:rPr>
        <w:t>5. Napiš jméno generála, který potlačil pražské povstání:</w:t>
      </w:r>
    </w:p>
    <w:p w:rsidR="00AE4215" w:rsidRPr="00AE4215" w:rsidRDefault="00AE4215" w:rsidP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AE4215" w:rsidRPr="00142CA9" w:rsidRDefault="00AE421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sectPr w:rsidR="00AE4215" w:rsidRPr="00142CA9" w:rsidSect="00142CA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A9"/>
    <w:rsid w:val="00142CA9"/>
    <w:rsid w:val="0050348B"/>
    <w:rsid w:val="00AE4215"/>
    <w:rsid w:val="00E7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4A98-1746-4A80-8A2D-2BBE5048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</cp:revision>
  <cp:lastPrinted>2014-03-23T11:55:00Z</cp:lastPrinted>
  <dcterms:created xsi:type="dcterms:W3CDTF">2014-03-23T11:30:00Z</dcterms:created>
  <dcterms:modified xsi:type="dcterms:W3CDTF">2014-03-23T11:55:00Z</dcterms:modified>
</cp:coreProperties>
</file>